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D92F4" w14:textId="0F9F0143" w:rsidR="00751642" w:rsidRDefault="00751642" w:rsidP="00416462">
      <w:pPr>
        <w:rPr>
          <w:rFonts w:ascii="Arial" w:hAnsi="Arial" w:cs="Arial"/>
          <w:b/>
          <w:sz w:val="20"/>
          <w:szCs w:val="20"/>
        </w:rPr>
      </w:pPr>
    </w:p>
    <w:p w14:paraId="451C7E0E" w14:textId="77777777" w:rsidR="00886399" w:rsidRPr="00EB6A69" w:rsidRDefault="00886399" w:rsidP="0088639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711CBB78" w14:textId="77777777" w:rsidR="00886399" w:rsidRPr="00EB6A69" w:rsidRDefault="00886399" w:rsidP="0088639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7650E95F" w14:textId="77777777" w:rsidR="00886399" w:rsidRPr="00EB6A69" w:rsidRDefault="00886399" w:rsidP="00886399">
      <w:pPr>
        <w:jc w:val="center"/>
        <w:rPr>
          <w:rFonts w:ascii="Arial" w:hAnsi="Arial" w:cs="Arial"/>
          <w:b/>
          <w:sz w:val="20"/>
          <w:szCs w:val="20"/>
        </w:rPr>
      </w:pPr>
    </w:p>
    <w:p w14:paraId="1915C83E" w14:textId="77777777" w:rsidR="00886399" w:rsidRPr="00EB6A69" w:rsidRDefault="00886399" w:rsidP="0088639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73AFA732" w14:textId="7BC277D2" w:rsidR="00886399" w:rsidRPr="00EB6A69" w:rsidRDefault="00886399" w:rsidP="0088639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TEM N° 0</w:t>
      </w:r>
      <w:r w:rsidR="00A64A83">
        <w:rPr>
          <w:rFonts w:ascii="Arial" w:hAnsi="Arial" w:cs="Arial"/>
          <w:b/>
          <w:sz w:val="20"/>
          <w:szCs w:val="20"/>
        </w:rPr>
        <w:t>3</w:t>
      </w:r>
    </w:p>
    <w:p w14:paraId="34AE1D9B" w14:textId="77777777" w:rsidR="00886399" w:rsidRPr="00EB6A69" w:rsidRDefault="00886399" w:rsidP="00886399">
      <w:pPr>
        <w:jc w:val="center"/>
        <w:rPr>
          <w:rFonts w:ascii="Arial" w:hAnsi="Arial" w:cs="Arial"/>
          <w:b/>
          <w:sz w:val="20"/>
          <w:szCs w:val="20"/>
        </w:rPr>
      </w:pPr>
    </w:p>
    <w:p w14:paraId="16B28147" w14:textId="62407203" w:rsidR="00886399" w:rsidRPr="00EB6A69" w:rsidRDefault="00886399" w:rsidP="00886399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FD14C9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Pr="00EB6A69">
        <w:rPr>
          <w:rFonts w:ascii="Arial" w:hAnsi="Arial" w:cs="Arial"/>
          <w:b/>
          <w:sz w:val="20"/>
          <w:szCs w:val="20"/>
        </w:rPr>
        <w:t>A</w:t>
      </w:r>
      <w:r w:rsidR="00CF5971">
        <w:rPr>
          <w:rFonts w:ascii="Arial" w:hAnsi="Arial" w:cs="Arial"/>
          <w:b/>
          <w:sz w:val="20"/>
          <w:szCs w:val="20"/>
        </w:rPr>
        <w:t>REQUIPA</w:t>
      </w:r>
    </w:p>
    <w:p w14:paraId="59163C96" w14:textId="77777777" w:rsidR="00886399" w:rsidRPr="00EB6A69" w:rsidRDefault="00886399" w:rsidP="00886399">
      <w:pPr>
        <w:rPr>
          <w:rFonts w:ascii="Arial" w:hAnsi="Arial" w:cs="Arial"/>
          <w:b/>
          <w:sz w:val="20"/>
          <w:szCs w:val="20"/>
        </w:rPr>
      </w:pPr>
    </w:p>
    <w:p w14:paraId="451F1E62" w14:textId="77777777" w:rsidR="00886399" w:rsidRPr="00EB6A69" w:rsidRDefault="00886399" w:rsidP="00886399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55DD71EA" w14:textId="77777777" w:rsidR="00886399" w:rsidRPr="00EB6A69" w:rsidRDefault="00886399" w:rsidP="00886399">
      <w:pPr>
        <w:jc w:val="both"/>
        <w:rPr>
          <w:rFonts w:ascii="Arial" w:hAnsi="Arial" w:cs="Arial"/>
          <w:b/>
          <w:sz w:val="20"/>
          <w:szCs w:val="20"/>
        </w:rPr>
      </w:pPr>
    </w:p>
    <w:p w14:paraId="2B67EF75" w14:textId="77777777" w:rsidR="00886399" w:rsidRPr="00EB6A69" w:rsidRDefault="00886399" w:rsidP="001349F7">
      <w:pPr>
        <w:pStyle w:val="Prrafodelista"/>
        <w:numPr>
          <w:ilvl w:val="1"/>
          <w:numId w:val="3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4D5A1FFD" w14:textId="5D62C96F" w:rsidR="00886399" w:rsidRPr="00EB6A69" w:rsidRDefault="00886399" w:rsidP="00886399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FD14C9">
        <w:rPr>
          <w:rFonts w:ascii="Arial" w:hAnsi="Arial" w:cs="Arial"/>
          <w:b/>
          <w:sz w:val="20"/>
          <w:szCs w:val="20"/>
        </w:rPr>
        <w:t xml:space="preserve"> / FISCALIZADOR</w:t>
      </w:r>
      <w:r w:rsidR="00CF5971"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CF5971">
        <w:rPr>
          <w:rFonts w:ascii="Arial" w:hAnsi="Arial" w:cs="Arial"/>
          <w:b/>
          <w:sz w:val="20"/>
          <w:szCs w:val="20"/>
        </w:rPr>
        <w:t>AREQUIPA</w:t>
      </w:r>
    </w:p>
    <w:p w14:paraId="158A0780" w14:textId="77777777" w:rsidR="00886399" w:rsidRPr="00EB6A69" w:rsidRDefault="00886399" w:rsidP="00886399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6B4E8420" w14:textId="77777777" w:rsidR="00886399" w:rsidRPr="00EB6A69" w:rsidRDefault="00886399" w:rsidP="00886399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3E2FBC88" w14:textId="77777777" w:rsidR="00886399" w:rsidRPr="00EB6A69" w:rsidRDefault="00886399" w:rsidP="00886399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48607F74" w14:textId="77777777" w:rsidR="00886399" w:rsidRPr="00EB6A69" w:rsidRDefault="00886399" w:rsidP="00886399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39065B02" w14:textId="77777777" w:rsidR="00886399" w:rsidRPr="00EB6A69" w:rsidRDefault="00886399" w:rsidP="001349F7">
      <w:pPr>
        <w:pStyle w:val="Prrafodelista"/>
        <w:numPr>
          <w:ilvl w:val="1"/>
          <w:numId w:val="34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43DE3BB6" w14:textId="77777777" w:rsidR="00886399" w:rsidRPr="00EB6A69" w:rsidRDefault="00886399" w:rsidP="00886399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3FA582BE" w14:textId="77777777" w:rsidR="00886399" w:rsidRPr="00EB6A69" w:rsidRDefault="00886399" w:rsidP="00886399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4B9593C1" w14:textId="77777777" w:rsidR="00886399" w:rsidRPr="00EB6A69" w:rsidRDefault="00886399" w:rsidP="001349F7">
      <w:pPr>
        <w:pStyle w:val="Prrafodelista"/>
        <w:numPr>
          <w:ilvl w:val="1"/>
          <w:numId w:val="35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4452400F" w14:textId="77777777" w:rsidR="00886399" w:rsidRPr="00EB6A69" w:rsidRDefault="00886399" w:rsidP="00886399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22705D56" w14:textId="77777777" w:rsidR="00886399" w:rsidRPr="00EB6A69" w:rsidRDefault="00886399" w:rsidP="001349F7">
      <w:pPr>
        <w:numPr>
          <w:ilvl w:val="0"/>
          <w:numId w:val="3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4BB97692" w14:textId="77777777" w:rsidR="00886399" w:rsidRPr="00EB6A69" w:rsidRDefault="00886399" w:rsidP="001349F7">
      <w:pPr>
        <w:numPr>
          <w:ilvl w:val="0"/>
          <w:numId w:val="3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2506A013" w14:textId="77777777" w:rsidR="00886399" w:rsidRPr="00EB6A69" w:rsidRDefault="00886399" w:rsidP="001349F7">
      <w:pPr>
        <w:numPr>
          <w:ilvl w:val="0"/>
          <w:numId w:val="3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0A37B500" w14:textId="77777777" w:rsidR="00886399" w:rsidRPr="00EB6A69" w:rsidRDefault="00886399" w:rsidP="001349F7">
      <w:pPr>
        <w:numPr>
          <w:ilvl w:val="0"/>
          <w:numId w:val="3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1627680A" w14:textId="77777777" w:rsidR="00886399" w:rsidRPr="00EB6A69" w:rsidRDefault="00886399" w:rsidP="001349F7">
      <w:pPr>
        <w:numPr>
          <w:ilvl w:val="0"/>
          <w:numId w:val="3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00CF1377" w14:textId="77777777" w:rsidR="00886399" w:rsidRPr="00EB6A69" w:rsidRDefault="00886399" w:rsidP="001349F7">
      <w:pPr>
        <w:numPr>
          <w:ilvl w:val="0"/>
          <w:numId w:val="3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232A68D1" w14:textId="77777777" w:rsidR="00886399" w:rsidRPr="00EB6A69" w:rsidRDefault="00886399" w:rsidP="00886399">
      <w:pPr>
        <w:rPr>
          <w:rFonts w:ascii="Arial" w:hAnsi="Arial" w:cs="Arial"/>
          <w:sz w:val="20"/>
          <w:szCs w:val="20"/>
        </w:rPr>
      </w:pPr>
    </w:p>
    <w:p w14:paraId="2D03D054" w14:textId="77777777" w:rsidR="00886399" w:rsidRPr="00EB6A69" w:rsidRDefault="00886399" w:rsidP="008863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886399" w:rsidRPr="00EB6A69" w14:paraId="6F766CBC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065BE08D" w14:textId="77777777" w:rsidR="00886399" w:rsidRPr="00EB6A69" w:rsidRDefault="00886399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0DC23BA2" w14:textId="77777777" w:rsidR="00886399" w:rsidRPr="00EB6A69" w:rsidRDefault="00886399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886399" w:rsidRPr="00EB6A69" w14:paraId="0E40341E" w14:textId="77777777" w:rsidTr="006C4632">
        <w:trPr>
          <w:trHeight w:val="587"/>
        </w:trPr>
        <w:tc>
          <w:tcPr>
            <w:tcW w:w="3123" w:type="dxa"/>
          </w:tcPr>
          <w:p w14:paraId="2D36574E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015E4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1C149B68" w14:textId="77777777" w:rsidR="00886399" w:rsidRPr="00EB6A69" w:rsidRDefault="00886399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5D9A9482" w14:textId="77777777" w:rsidR="00886399" w:rsidRPr="00EB6A69" w:rsidRDefault="00886399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886399" w:rsidRPr="00EB6A69" w14:paraId="75D36157" w14:textId="77777777" w:rsidTr="006C4632">
        <w:tc>
          <w:tcPr>
            <w:tcW w:w="3123" w:type="dxa"/>
          </w:tcPr>
          <w:p w14:paraId="501C2429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41AC0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31A21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E50C9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13DDFEF9" w14:textId="77777777" w:rsidR="00886399" w:rsidRPr="00EB6A69" w:rsidRDefault="0088639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468B42AA" w14:textId="77777777" w:rsidR="00886399" w:rsidRPr="00EB6A69" w:rsidRDefault="0088639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6789540A" w14:textId="77777777" w:rsidR="00886399" w:rsidRPr="00EB6A69" w:rsidRDefault="0088639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1A69ED22" w14:textId="77777777" w:rsidR="00886399" w:rsidRPr="00EB6A69" w:rsidRDefault="0088639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6CBB0199" w14:textId="77777777" w:rsidR="00886399" w:rsidRPr="00EB6A69" w:rsidRDefault="0088639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5D393906" w14:textId="77777777" w:rsidR="00886399" w:rsidRPr="00EB6A69" w:rsidRDefault="0088639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774D917D" w14:textId="77777777" w:rsidR="00886399" w:rsidRPr="00EB6A69" w:rsidRDefault="00886399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B01DFE" w:rsidRPr="00EB6A69" w14:paraId="7F153EA6" w14:textId="77777777" w:rsidTr="006C4632">
        <w:tc>
          <w:tcPr>
            <w:tcW w:w="3123" w:type="dxa"/>
          </w:tcPr>
          <w:p w14:paraId="494A4D67" w14:textId="77777777" w:rsidR="00B01DFE" w:rsidRPr="00EB6A69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42883991" w14:textId="195B08C9" w:rsidR="00B01DFE" w:rsidRPr="00EB6A69" w:rsidRDefault="00B01DFE" w:rsidP="00B01DF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B01DFE" w:rsidRPr="00EB6A69" w14:paraId="116CC8DF" w14:textId="77777777" w:rsidTr="006C4632">
        <w:trPr>
          <w:trHeight w:val="447"/>
        </w:trPr>
        <w:tc>
          <w:tcPr>
            <w:tcW w:w="3123" w:type="dxa"/>
          </w:tcPr>
          <w:p w14:paraId="6D115160" w14:textId="77777777" w:rsidR="00B01DFE" w:rsidRPr="00EB6A69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7473B438" w14:textId="77777777" w:rsidR="00B01DFE" w:rsidRPr="0010582F" w:rsidRDefault="00B01DFE" w:rsidP="00B01DF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70F8BCB8" w14:textId="175F670D" w:rsidR="00B01DFE" w:rsidRPr="0010582F" w:rsidRDefault="00AB4A9C" w:rsidP="00B01DF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B01DFE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01DFE" w:rsidRPr="00EB6A69" w14:paraId="5E8723BC" w14:textId="77777777" w:rsidTr="006C4632">
        <w:tc>
          <w:tcPr>
            <w:tcW w:w="3123" w:type="dxa"/>
          </w:tcPr>
          <w:p w14:paraId="1562C764" w14:textId="77777777" w:rsidR="00B01DFE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7F989" w14:textId="77777777" w:rsidR="00B01DFE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CA4B5" w14:textId="77777777" w:rsidR="00B01DFE" w:rsidRPr="00EB6A69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56544C93" w14:textId="77777777" w:rsidR="00B01DFE" w:rsidRPr="00EB6A69" w:rsidRDefault="00B01DFE" w:rsidP="00B01DF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7B0A88A1" w14:textId="77777777" w:rsidR="00B01DFE" w:rsidRPr="00EB6A69" w:rsidRDefault="00B01DFE" w:rsidP="00B01DF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03A7FC4F" w14:textId="5E287189" w:rsidR="00B01DFE" w:rsidRPr="00EB6A69" w:rsidRDefault="00B01DFE" w:rsidP="00B01DF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0172D69E" w14:textId="77777777" w:rsidR="00886399" w:rsidRPr="00EB6A69" w:rsidRDefault="00886399" w:rsidP="00886399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2DA00D6B" w14:textId="77777777" w:rsidR="00886399" w:rsidRPr="00EB6A69" w:rsidRDefault="00886399" w:rsidP="00886399">
      <w:pPr>
        <w:rPr>
          <w:rFonts w:ascii="Arial" w:hAnsi="Arial" w:cs="Arial"/>
          <w:b/>
          <w:sz w:val="20"/>
          <w:szCs w:val="20"/>
        </w:rPr>
      </w:pPr>
    </w:p>
    <w:p w14:paraId="702F872E" w14:textId="77777777" w:rsidR="00886399" w:rsidRPr="00EB6A69" w:rsidRDefault="00886399" w:rsidP="00886399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6A61D5B9" w14:textId="77777777" w:rsidR="00886399" w:rsidRPr="00EB6A69" w:rsidRDefault="00886399" w:rsidP="00886399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4A6C5181" w14:textId="77777777" w:rsidR="00562846" w:rsidRPr="00EB6A69" w:rsidRDefault="00562846" w:rsidP="00562846">
      <w:pPr>
        <w:rPr>
          <w:rFonts w:ascii="Arial" w:hAnsi="Arial" w:cs="Arial"/>
          <w:sz w:val="20"/>
          <w:szCs w:val="20"/>
        </w:rPr>
      </w:pPr>
    </w:p>
    <w:p w14:paraId="387F9DA7" w14:textId="77777777" w:rsidR="00562846" w:rsidRDefault="00562846" w:rsidP="001349F7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12CFD6B4" w14:textId="77777777" w:rsidR="00562846" w:rsidRPr="00562846" w:rsidRDefault="00562846" w:rsidP="00562846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70260E77" w14:textId="77777777" w:rsidR="00360155" w:rsidRDefault="00360155" w:rsidP="00360155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  <w:bookmarkStart w:id="0" w:name="_GoBack"/>
    </w:p>
    <w:bookmarkEnd w:id="0"/>
    <w:p w14:paraId="7F05E01D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1F73C687" w14:textId="77777777" w:rsidR="00360155" w:rsidRPr="00EB6A69" w:rsidRDefault="00360155" w:rsidP="00360155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3793E49D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3FB61E05" w14:textId="77777777" w:rsidR="00360155" w:rsidRPr="00EB6A69" w:rsidRDefault="00360155" w:rsidP="00360155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48AA8E7E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52294819" w14:textId="77777777" w:rsidR="00360155" w:rsidRPr="00EB6A69" w:rsidRDefault="00360155" w:rsidP="00360155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14BFB622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9BB0208" w14:textId="77777777" w:rsidR="00360155" w:rsidRPr="00EB6A69" w:rsidRDefault="00360155" w:rsidP="00360155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3649B1EB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443B4303" w14:textId="77777777" w:rsidR="00360155" w:rsidRPr="00EB6A69" w:rsidRDefault="00360155" w:rsidP="00360155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30869E3C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37713CF6" w14:textId="77777777" w:rsidR="00360155" w:rsidRPr="00EB6A69" w:rsidRDefault="00360155" w:rsidP="00360155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357B071A" w14:textId="0E3C890E" w:rsidR="00562846" w:rsidRPr="00EB6A69" w:rsidRDefault="00360155" w:rsidP="00360155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562846" w:rsidRPr="00EB6A69">
        <w:rPr>
          <w:rFonts w:ascii="Arial" w:hAnsi="Arial" w:cs="Arial"/>
          <w:sz w:val="20"/>
          <w:szCs w:val="20"/>
        </w:rPr>
        <w:t>.</w:t>
      </w:r>
    </w:p>
    <w:p w14:paraId="4BCC3A66" w14:textId="77777777" w:rsidR="00562846" w:rsidRPr="00EB6A69" w:rsidRDefault="00562846" w:rsidP="00562846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74E93F9B" w14:textId="77777777" w:rsidR="00562846" w:rsidRPr="00EB6A69" w:rsidRDefault="00562846" w:rsidP="001349F7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333A145F" w14:textId="77777777" w:rsidR="00562846" w:rsidRPr="00E93560" w:rsidRDefault="00562846" w:rsidP="00562846">
      <w:pPr>
        <w:pStyle w:val="Prrafodelista"/>
        <w:rPr>
          <w:rFonts w:ascii="Arial" w:hAnsi="Arial" w:cs="Arial"/>
          <w:sz w:val="16"/>
          <w:szCs w:val="16"/>
        </w:rPr>
      </w:pPr>
    </w:p>
    <w:p w14:paraId="562C4C1D" w14:textId="77777777" w:rsidR="00562846" w:rsidRDefault="00562846" w:rsidP="001349F7">
      <w:pPr>
        <w:pStyle w:val="Prrafodelista"/>
        <w:numPr>
          <w:ilvl w:val="0"/>
          <w:numId w:val="173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7C70D8F0" w14:textId="77777777" w:rsidR="00562846" w:rsidRPr="000F182F" w:rsidRDefault="00562846" w:rsidP="00562846">
      <w:pPr>
        <w:pStyle w:val="Prrafodelista"/>
        <w:rPr>
          <w:rFonts w:ascii="Arial" w:hAnsi="Arial" w:cs="Arial"/>
          <w:sz w:val="20"/>
          <w:szCs w:val="20"/>
        </w:rPr>
      </w:pPr>
    </w:p>
    <w:p w14:paraId="103F5851" w14:textId="77777777" w:rsidR="00562846" w:rsidRPr="000F182F" w:rsidRDefault="00562846" w:rsidP="001349F7">
      <w:pPr>
        <w:pStyle w:val="Prrafodelista"/>
        <w:numPr>
          <w:ilvl w:val="0"/>
          <w:numId w:val="17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7C603BCB" w14:textId="77777777" w:rsidR="00B06CC1" w:rsidRPr="00EB6A69" w:rsidRDefault="00B06CC1" w:rsidP="0088639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BD7BD35" w14:textId="77777777" w:rsidR="00886399" w:rsidRPr="00EB6A69" w:rsidRDefault="00886399" w:rsidP="0088639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1E82A27A" w14:textId="77777777" w:rsidR="00886399" w:rsidRPr="00EB6A69" w:rsidRDefault="00886399" w:rsidP="0088639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886399" w:rsidRPr="00EB6A69" w14:paraId="7F47015C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149FDE7E" w14:textId="77777777" w:rsidR="00886399" w:rsidRPr="00EB6A69" w:rsidRDefault="00886399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542735C7" w14:textId="77777777" w:rsidR="00886399" w:rsidRPr="00EB6A69" w:rsidRDefault="00886399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886399" w:rsidRPr="00EB6A69" w14:paraId="41550403" w14:textId="77777777" w:rsidTr="006C4632">
        <w:tc>
          <w:tcPr>
            <w:tcW w:w="2930" w:type="dxa"/>
          </w:tcPr>
          <w:p w14:paraId="620C201B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0638850D" w14:textId="6D9251E1" w:rsidR="00886399" w:rsidRPr="00EB6A69" w:rsidRDefault="004F7B5E" w:rsidP="0046632B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Arequipa</w:t>
            </w:r>
            <w:r w:rsidR="00886399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99" w:rsidRPr="00EB6A69" w14:paraId="5B778082" w14:textId="77777777" w:rsidTr="006C4632">
        <w:tc>
          <w:tcPr>
            <w:tcW w:w="2930" w:type="dxa"/>
          </w:tcPr>
          <w:p w14:paraId="7587BB15" w14:textId="77777777" w:rsidR="0088639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10638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54F87A45" w14:textId="487337D3" w:rsidR="00886399" w:rsidRPr="00EB6A69" w:rsidRDefault="00094E7D" w:rsidP="00507AE8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886399" w:rsidRPr="00EB6A69" w14:paraId="1F769A4C" w14:textId="77777777" w:rsidTr="006C4632">
        <w:tc>
          <w:tcPr>
            <w:tcW w:w="2930" w:type="dxa"/>
          </w:tcPr>
          <w:p w14:paraId="1289D418" w14:textId="77777777" w:rsidR="0088639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A6087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597603A4" w14:textId="4979E665" w:rsidR="00886399" w:rsidRPr="00EB6A69" w:rsidRDefault="00AF79D6" w:rsidP="00CA2FAD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886399" w:rsidRPr="00EB6A69" w14:paraId="02C3C0F7" w14:textId="77777777" w:rsidTr="006C4632">
        <w:tc>
          <w:tcPr>
            <w:tcW w:w="2930" w:type="dxa"/>
          </w:tcPr>
          <w:p w14:paraId="240A28C8" w14:textId="77777777" w:rsidR="0088639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B4BF6" w14:textId="77777777" w:rsidR="0088639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DE4E5" w14:textId="77777777" w:rsidR="00886399" w:rsidRPr="00EB6A69" w:rsidRDefault="00886399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59B31ECC" w14:textId="77777777" w:rsidR="00886399" w:rsidRPr="00EB6A69" w:rsidRDefault="00886399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47B170D2" w14:textId="77777777" w:rsidR="00886399" w:rsidRPr="00EB6A69" w:rsidRDefault="00886399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7D41F3AA" w14:textId="77777777" w:rsidR="00886399" w:rsidRPr="00EB6A69" w:rsidRDefault="00886399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662DB69E" w14:textId="77777777" w:rsidR="00886399" w:rsidRPr="00EB6A69" w:rsidRDefault="00886399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2ACE76FC" w14:textId="77777777" w:rsidR="00886399" w:rsidRPr="00EB6A69" w:rsidRDefault="00886399" w:rsidP="00886399">
      <w:pPr>
        <w:rPr>
          <w:rFonts w:ascii="Arial" w:hAnsi="Arial" w:cs="Arial"/>
          <w:b/>
          <w:sz w:val="20"/>
          <w:szCs w:val="20"/>
        </w:rPr>
      </w:pPr>
    </w:p>
    <w:p w14:paraId="4DB75E51" w14:textId="3B0E5EB5" w:rsidR="00886399" w:rsidRPr="00EB6A69" w:rsidRDefault="00886399" w:rsidP="00886399">
      <w:pPr>
        <w:rPr>
          <w:rFonts w:ascii="Arial" w:hAnsi="Arial" w:cs="Arial"/>
          <w:b/>
          <w:sz w:val="20"/>
          <w:szCs w:val="20"/>
        </w:rPr>
      </w:pPr>
    </w:p>
    <w:sectPr w:rsidR="00886399" w:rsidRPr="00EB6A69" w:rsidSect="00A20A0E">
      <w:headerReference w:type="default" r:id="rId8"/>
      <w:footerReference w:type="default" r:id="rId9"/>
      <w:pgSz w:w="11906" w:h="16838" w:code="9"/>
      <w:pgMar w:top="161" w:right="992" w:bottom="249" w:left="1701" w:header="425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1AEF" w14:textId="77777777" w:rsidR="00207002" w:rsidRDefault="00207002" w:rsidP="00A42BE6">
      <w:r>
        <w:separator/>
      </w:r>
    </w:p>
  </w:endnote>
  <w:endnote w:type="continuationSeparator" w:id="0">
    <w:p w14:paraId="2E225B7F" w14:textId="77777777" w:rsidR="00207002" w:rsidRDefault="00207002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611AB0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72C93" w14:textId="77777777" w:rsidR="00207002" w:rsidRDefault="00207002" w:rsidP="00A42BE6">
      <w:r>
        <w:separator/>
      </w:r>
    </w:p>
  </w:footnote>
  <w:footnote w:type="continuationSeparator" w:id="0">
    <w:p w14:paraId="1286FB71" w14:textId="77777777" w:rsidR="00207002" w:rsidRDefault="00207002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6" name="Imagen 6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07002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042F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1AB0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0A0E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C745-B21B-4A2B-9DDD-9CA61BF6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2</cp:revision>
  <cp:lastPrinted>2017-07-05T17:00:00Z</cp:lastPrinted>
  <dcterms:created xsi:type="dcterms:W3CDTF">2017-06-15T19:37:00Z</dcterms:created>
  <dcterms:modified xsi:type="dcterms:W3CDTF">2017-07-18T21:54:00Z</dcterms:modified>
</cp:coreProperties>
</file>